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iamed Ltd Carbon Emissions Report 2024</w:t>
      </w:r>
    </w:p>
    <w:p>
      <w:r>
        <w:t>Company Name: Viamed Ltd</w:t>
      </w:r>
    </w:p>
    <w:p>
      <w:r>
        <w:t>Date: 27th May 2025</w:t>
      </w:r>
    </w:p>
    <w:p>
      <w:pPr>
        <w:pStyle w:val="Heading2"/>
      </w:pPr>
      <w:r>
        <w:t>Executive Summary</w:t>
      </w:r>
    </w:p>
    <w:p>
      <w:r>
        <w:t>This report details the carbon emissions of Viamed Ltd for the fiscal year 2024. The assessment includes emissions from Scope 1, Scope 2, and Scope 3 sources, providing a comprehensive overview of the company's environmental impact.</w:t>
      </w:r>
    </w:p>
    <w:p>
      <w:pPr>
        <w:pStyle w:val="Heading2"/>
      </w:pPr>
      <w:r>
        <w:t>1. Scope 1 Emissions</w:t>
      </w:r>
    </w:p>
    <w:p>
      <w:r>
        <w:t>Scope 1 emissions for Viamed Ltd are primarily associated with facility operations and the use of bottled gases for testing oxygen sensors and medical equipment. As our company does not own company cars or produce its own energy, Scope 1 emissions are minimal.</w:t>
      </w:r>
    </w:p>
    <w:p>
      <w:r>
        <w:t>Scope 1 Emissions Breakdown</w:t>
      </w:r>
    </w:p>
    <w:p>
      <w:r>
        <w:t>Facility Operations: Bottled gas use.</w:t>
      </w:r>
    </w:p>
    <w:p>
      <w:r>
        <w:t>Total Scope 1 Emissions: Estimated carbon footprint of 0.06 tonnes CO₂e.</w:t>
      </w:r>
    </w:p>
    <w:p>
      <w:pPr>
        <w:pStyle w:val="Heading2"/>
      </w:pPr>
      <w:r>
        <w:t>2. Scope 2 Emissions</w:t>
      </w:r>
    </w:p>
    <w:p>
      <w:r>
        <w:t>Scope 2 emissions encompass indirect greenhouse gas emissions associated with the purchase of electricity and gas. These emissions result from the generation of the purchased energy.</w:t>
      </w:r>
    </w:p>
    <w:p>
      <w:r>
        <w:t>Scope 2 Emissions Breakdown</w:t>
      </w:r>
    </w:p>
    <w:p>
      <w:r>
        <w:t>Electricity Consumption: In 2024 we used approximately 12,590.1 kWh annually. Total Carbon Footprint ≈ 1.47 tonnes CO₂e.</w:t>
      </w:r>
    </w:p>
    <w:p>
      <w:r>
        <w:t>Gas Consumption: In 2024 we used approximately 40,739.2 kWh annually. Total Carbon Footprint ≈ 7.46 tonnes CO₂e.</w:t>
      </w:r>
    </w:p>
    <w:p>
      <w:r>
        <w:t>Total Scope 2 Emissions: 8.93 tonnes CO₂e.</w:t>
      </w:r>
    </w:p>
    <w:p>
      <w:pPr>
        <w:pStyle w:val="Heading3"/>
      </w:pPr>
      <w:r>
        <w:t>Mitigation Strategy for Scope 2 Emissions</w:t>
      </w:r>
    </w:p>
    <w:p>
      <w:r>
        <w:t>Viamed Ltd sources a majority of its electricity from renewable sources and continues working toward 100% renewable energy by 2030. Operational efficiencies and reduced engineer travel (via back-to-base servicing and use of UPS couriers with net zero commitments) are additional mitigation efforts.</w:t>
      </w:r>
    </w:p>
    <w:p>
      <w:r>
        <w:t>In the meantime, we will actively offset annually with the help of the Woodland Trust.</w:t>
      </w:r>
    </w:p>
    <w:p>
      <w:pPr>
        <w:pStyle w:val="Heading2"/>
      </w:pPr>
      <w:r>
        <w:t>3. Scope 3 Emissions</w:t>
      </w:r>
    </w:p>
    <w:p>
      <w:r>
        <w:t>Scope 3 emissions include all other indirect emissions that occur in the value chain of the company, including both upstream and downstream sources. This encompasses emissions from activities such as business travel, employee commuting, procurement, and waste disposal.</w:t>
      </w:r>
    </w:p>
    <w:p>
      <w:r>
        <w:t>Scope 3 Emissions Categories:</w:t>
      </w:r>
    </w:p>
    <w:p>
      <w:r>
        <w:t>Purchased Goods and Services</w:t>
        <w:br/>
        <w:t>Capital Goods</w:t>
        <w:br/>
        <w:t>Business Travel</w:t>
        <w:br/>
        <w:t>Employee Commuting</w:t>
        <w:br/>
        <w:t>Waste Generated in Operations</w:t>
        <w:br/>
        <w:t>Upstream Transportation and Distribution</w:t>
        <w:br/>
        <w:t>Downstream Transportation and Distribution</w:t>
        <w:br/>
        <w:t>Processing of Sold Products</w:t>
        <w:br/>
        <w:t>Use of Sold Products</w:t>
        <w:br/>
        <w:t>End-of-Life Treatment of Sold Products</w:t>
      </w:r>
    </w:p>
    <w:p>
      <w:r>
        <w:t>Total Scope 3 Emissions: Estimated at 32.0 tonnes CO₂e.</w:t>
      </w:r>
    </w:p>
    <w:p>
      <w:pPr>
        <w:pStyle w:val="Heading2"/>
      </w:pPr>
      <w:r>
        <w:t>4. Summary of Total Carbon Emissions</w:t>
      </w:r>
    </w:p>
    <w:p>
      <w:r>
        <w:t>Total Carbon Emissions for Viamed Ltd in 2024: 41.00 Tonnes CO₂e.</w:t>
      </w:r>
    </w:p>
    <w:p>
      <w:pPr>
        <w:pStyle w:val="Heading2"/>
      </w:pPr>
      <w:r>
        <w:t>Monitoring and Reporting</w:t>
      </w:r>
    </w:p>
    <w:p>
      <w:r>
        <w:t>Viamed Ltd is committed to establishing comprehensive monitoring and reporting mechanisms to track Scope 1, Scope 2, and Scope 3 emissions across all categories. Regular assessments will inform our emission reduction strategies, and transparent reporting will ensure accountability and foster stakeholder trust.</w:t>
      </w:r>
    </w:p>
    <w:p>
      <w:pPr>
        <w:pStyle w:val="Heading2"/>
      </w:pPr>
      <w:r>
        <w:t>Conclusion</w:t>
      </w:r>
    </w:p>
    <w:p>
      <w:r>
        <w:t>By addressing our carbon emissions comprehensively and implementing targeted mitigation measures, Viamed Ltd demonstrates its commitment to environmental stewardship and sustainability. Through collaboration with stakeholders and continuous improvement initiatives, we strive to minimize our carbon footprint and contribute to a more sustainable fu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